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93" w:rsidRPr="00B36593" w:rsidRDefault="00B36593" w:rsidP="00B36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93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B36593" w:rsidRDefault="00B36593" w:rsidP="00B365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F6814" w:rsidRPr="00FB7C31" w:rsidRDefault="00CF6814" w:rsidP="003F78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784D">
        <w:rPr>
          <w:rFonts w:ascii="Times New Roman" w:hAnsi="Times New Roman" w:cs="Times New Roman"/>
          <w:b/>
          <w:sz w:val="24"/>
        </w:rPr>
        <w:t>Компетенция:</w:t>
      </w:r>
      <w:r w:rsidRPr="00CF6814">
        <w:rPr>
          <w:rFonts w:ascii="Times New Roman" w:hAnsi="Times New Roman" w:cs="Times New Roman"/>
          <w:sz w:val="24"/>
        </w:rPr>
        <w:t xml:space="preserve"> </w:t>
      </w:r>
      <w:r w:rsidR="00FB7C31">
        <w:rPr>
          <w:rFonts w:ascii="Times New Roman" w:hAnsi="Times New Roman" w:cs="Times New Roman"/>
          <w:sz w:val="24"/>
        </w:rPr>
        <w:t>ОПК 5. Способен использовать современные подходы и методы решения профессиональных задач в области авиационной и ракетной технике</w:t>
      </w:r>
    </w:p>
    <w:p w:rsidR="00CF6814" w:rsidRPr="00CF6814" w:rsidRDefault="00CF6814" w:rsidP="003F78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784D">
        <w:rPr>
          <w:rFonts w:ascii="Times New Roman" w:hAnsi="Times New Roman" w:cs="Times New Roman"/>
          <w:b/>
          <w:sz w:val="24"/>
        </w:rPr>
        <w:t>Индикатор:</w:t>
      </w:r>
      <w:r w:rsidRPr="00CF6814">
        <w:rPr>
          <w:rFonts w:ascii="Times New Roman" w:hAnsi="Times New Roman" w:cs="Times New Roman"/>
          <w:sz w:val="24"/>
        </w:rPr>
        <w:t xml:space="preserve"> </w:t>
      </w:r>
      <w:r w:rsidR="00FB7C31">
        <w:rPr>
          <w:rFonts w:ascii="Times New Roman" w:hAnsi="Times New Roman" w:cs="Times New Roman"/>
          <w:sz w:val="24"/>
        </w:rPr>
        <w:t>ОПК 5.2: Уметь использовать современные подходы, теоретические и экспериментальные методы решения задач термодинамики и гидромеханики при проектировании и производстве авиационных конструкций</w:t>
      </w:r>
      <w:r w:rsidR="003F784D">
        <w:rPr>
          <w:rFonts w:ascii="Times New Roman" w:hAnsi="Times New Roman" w:cs="Times New Roman"/>
          <w:sz w:val="24"/>
        </w:rPr>
        <w:t>.</w:t>
      </w:r>
    </w:p>
    <w:p w:rsidR="00CF6814" w:rsidRPr="00CF6814" w:rsidRDefault="00CF6814" w:rsidP="003F78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 </w:t>
      </w:r>
      <w:r w:rsidR="003F784D" w:rsidRPr="003F784D">
        <w:rPr>
          <w:rFonts w:ascii="Times New Roman" w:hAnsi="Times New Roman" w:cs="Times New Roman"/>
          <w:b/>
          <w:sz w:val="24"/>
        </w:rPr>
        <w:t>Дисциплина</w:t>
      </w:r>
      <w:r w:rsidR="003F784D" w:rsidRPr="00CF6814">
        <w:rPr>
          <w:rFonts w:ascii="Times New Roman" w:hAnsi="Times New Roman" w:cs="Times New Roman"/>
          <w:sz w:val="24"/>
        </w:rPr>
        <w:t>:</w:t>
      </w:r>
      <w:r w:rsidRPr="00CF6814">
        <w:rPr>
          <w:rFonts w:ascii="Times New Roman" w:hAnsi="Times New Roman" w:cs="Times New Roman"/>
          <w:sz w:val="24"/>
        </w:rPr>
        <w:t xml:space="preserve"> </w:t>
      </w:r>
      <w:r w:rsidR="003F784D">
        <w:rPr>
          <w:rFonts w:ascii="Times New Roman" w:hAnsi="Times New Roman" w:cs="Times New Roman"/>
          <w:sz w:val="24"/>
        </w:rPr>
        <w:t>Основы термодинамики и гидромеханики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 Описание </w:t>
      </w:r>
      <w:r w:rsidR="003F784D" w:rsidRPr="00CF6814">
        <w:rPr>
          <w:rFonts w:ascii="Times New Roman" w:hAnsi="Times New Roman" w:cs="Times New Roman"/>
          <w:sz w:val="24"/>
        </w:rPr>
        <w:t>теста:</w:t>
      </w:r>
      <w:r w:rsidRPr="00CF6814">
        <w:rPr>
          <w:rFonts w:ascii="Times New Roman" w:hAnsi="Times New Roman" w:cs="Times New Roman"/>
          <w:sz w:val="24"/>
        </w:rPr>
        <w:t xml:space="preserve"> </w:t>
      </w:r>
    </w:p>
    <w:p w:rsidR="00CF6814" w:rsidRPr="00CF6814" w:rsidRDefault="00CF6814" w:rsidP="00B365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CF6814" w:rsidRPr="00CF6814" w:rsidRDefault="00CF6814" w:rsidP="00B365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CF6814" w:rsidRPr="00CF6814" w:rsidRDefault="00CF6814" w:rsidP="00B365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CF6814" w:rsidRPr="00CF6814" w:rsidRDefault="00CF6814" w:rsidP="00B365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CF6814" w:rsidRPr="00CF6814" w:rsidRDefault="00CF6814" w:rsidP="00B365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CF6814" w:rsidRPr="00CF6814" w:rsidRDefault="00CF6814" w:rsidP="00B365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36593" w:rsidRPr="00B36593" w:rsidRDefault="00B36593" w:rsidP="00B36593">
      <w:pPr>
        <w:rPr>
          <w:rFonts w:ascii="Times New Roman" w:eastAsia="Calibri" w:hAnsi="Times New Roman" w:cs="Times New Roman"/>
          <w:sz w:val="24"/>
          <w:szCs w:val="24"/>
        </w:rPr>
      </w:pPr>
      <w:r w:rsidRPr="00B36593">
        <w:rPr>
          <w:rFonts w:ascii="Times New Roman" w:eastAsia="Calibri" w:hAnsi="Times New Roman" w:cs="Times New Roman"/>
          <w:b/>
          <w:spacing w:val="-4"/>
          <w:sz w:val="24"/>
          <w:szCs w:val="24"/>
        </w:rPr>
        <w:t>Кодификатором</w:t>
      </w:r>
      <w:r w:rsidRPr="00B3659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B36593">
        <w:rPr>
          <w:rFonts w:ascii="Times New Roman" w:eastAsia="Calibri" w:hAnsi="Times New Roman" w:cs="Times New Roman"/>
          <w:sz w:val="24"/>
          <w:szCs w:val="24"/>
        </w:rPr>
        <w:t>4. Структура и содержание дисциплины (модуля)»</w:t>
      </w:r>
    </w:p>
    <w:p w:rsidR="00B36593" w:rsidRDefault="00B36593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Задания закрытого тип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F6814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Простые (1 уровен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1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Термодинамическими параметрами состояния идеального газа являются.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давление, удельный объем, температур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масса, плотность, удельный вес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работа, теплоемкость, теплот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молекулярная масса, объем, газовая постоянна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2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Уравнение состояния идеального газ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CF6814">
        <w:rPr>
          <w:rFonts w:ascii="Times New Roman" w:hAnsi="Times New Roman" w:cs="Times New Roman"/>
          <w:b/>
          <w:sz w:val="24"/>
        </w:rPr>
        <w:t>А)  PV</w:t>
      </w:r>
      <w:proofErr w:type="gramEnd"/>
      <w:r w:rsidRPr="00CF6814">
        <w:rPr>
          <w:rFonts w:ascii="Times New Roman" w:hAnsi="Times New Roman" w:cs="Times New Roman"/>
          <w:b/>
          <w:sz w:val="24"/>
        </w:rPr>
        <w:t>=</w:t>
      </w:r>
      <w:proofErr w:type="spellStart"/>
      <w:r w:rsidRPr="00CF6814">
        <w:rPr>
          <w:rFonts w:ascii="Times New Roman" w:hAnsi="Times New Roman" w:cs="Times New Roman"/>
          <w:b/>
          <w:sz w:val="24"/>
        </w:rPr>
        <w:t>mRT</w:t>
      </w:r>
      <w:proofErr w:type="spellEnd"/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Б) P2*V2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В) p1/p2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Г) R*T*lnV2/V1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3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 xml:space="preserve"> Идеальной жидкостью называется жидкость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CF6814">
        <w:rPr>
          <w:rFonts w:ascii="Times New Roman" w:hAnsi="Times New Roman" w:cs="Times New Roman"/>
          <w:b/>
          <w:sz w:val="24"/>
        </w:rPr>
        <w:t>А)  в</w:t>
      </w:r>
      <w:proofErr w:type="gramEnd"/>
      <w:r w:rsidRPr="00CF6814">
        <w:rPr>
          <w:rFonts w:ascii="Times New Roman" w:hAnsi="Times New Roman" w:cs="Times New Roman"/>
          <w:b/>
          <w:sz w:val="24"/>
        </w:rPr>
        <w:t xml:space="preserve"> которой отсутствует внутреннее трение 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Б)  подходящая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для применени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В)  способная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сжиматьс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Г)  существующая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только в определенных условиях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4</w:t>
      </w:r>
      <w:r w:rsidR="00B36593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Если давление отсчитывают от абсолютного нуля, то его называют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CF6814">
        <w:rPr>
          <w:rFonts w:ascii="Times New Roman" w:hAnsi="Times New Roman" w:cs="Times New Roman"/>
          <w:b/>
          <w:sz w:val="24"/>
        </w:rPr>
        <w:t>А)  абсолютным</w:t>
      </w:r>
      <w:proofErr w:type="gramEnd"/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Б)  избыточным</w:t>
      </w:r>
      <w:proofErr w:type="gramEnd"/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lastRenderedPageBreak/>
        <w:t>В)  атмосферным</w:t>
      </w:r>
      <w:proofErr w:type="gramEnd"/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Г)  давление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вакуум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5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Если к рабочему телу подводится тепло, то его энтропи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увеличиваетс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уменьшаетс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остается постоянн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зависит от изменения температуры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6</w:t>
      </w:r>
      <w:r w:rsidR="00B36593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Во вращающемся цилиндрическом сосуде свободная поверхность имеет форму  </w:t>
      </w:r>
    </w:p>
    <w:p w:rsidR="00CF6814" w:rsidRPr="00CF6814" w:rsidRDefault="00B36593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параболы</w:t>
      </w:r>
    </w:p>
    <w:p w:rsidR="00CF6814" w:rsidRPr="00CF6814" w:rsidRDefault="00B36593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гиперболы</w:t>
      </w:r>
    </w:p>
    <w:p w:rsidR="00CF6814" w:rsidRPr="00CF6814" w:rsidRDefault="00B36593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конуса</w:t>
      </w:r>
    </w:p>
    <w:p w:rsidR="00CF6814" w:rsidRPr="00CF6814" w:rsidRDefault="00B36593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свободная</w:t>
      </w:r>
      <w:r w:rsidR="00CF6814" w:rsidRPr="00CF6814">
        <w:rPr>
          <w:rFonts w:ascii="Times New Roman" w:hAnsi="Times New Roman" w:cs="Times New Roman"/>
          <w:sz w:val="24"/>
        </w:rPr>
        <w:t xml:space="preserve"> поверхность горизонтальн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7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="00B36593" w:rsidRPr="00CF6814">
        <w:rPr>
          <w:rFonts w:ascii="Times New Roman" w:hAnsi="Times New Roman" w:cs="Times New Roman"/>
          <w:sz w:val="24"/>
        </w:rPr>
        <w:t>Работа,</w:t>
      </w:r>
      <w:r w:rsidRPr="00CF6814">
        <w:rPr>
          <w:rFonts w:ascii="Times New Roman" w:hAnsi="Times New Roman" w:cs="Times New Roman"/>
          <w:sz w:val="24"/>
        </w:rPr>
        <w:t xml:space="preserve"> совершаемая двумя молями идеального газа п</w:t>
      </w:r>
      <w:r w:rsidR="00B36593">
        <w:rPr>
          <w:rFonts w:ascii="Times New Roman" w:hAnsi="Times New Roman" w:cs="Times New Roman"/>
          <w:sz w:val="24"/>
        </w:rPr>
        <w:t>ри изобарном нагревании на 100 градусов</w:t>
      </w:r>
      <w:r w:rsidRPr="00CF6814">
        <w:rPr>
          <w:rFonts w:ascii="Times New Roman" w:hAnsi="Times New Roman" w:cs="Times New Roman"/>
          <w:sz w:val="24"/>
        </w:rPr>
        <w:t xml:space="preserve"> равна _______(Дж).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1660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166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83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830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8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Термодинамическая система, не обменивающаяся теплотой с окружающей средой, называется___________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адиабатн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изолированн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закрыт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открыт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Средне-сложные (2 уровен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9</w:t>
      </w:r>
      <w:r w:rsidR="00B36593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Соотношение P1/P2=T1/T2 справедливо для процесс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изохорного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изобарного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изотермического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адиабатного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10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В изобарном процессе температура газа при расширении: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увеличиваетс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уменьшаетс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остается постоянн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равна 0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11</w:t>
      </w:r>
      <w:r w:rsidR="00B36593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Для адиабатного процесса отношение теплоемкости при р=</w:t>
      </w:r>
      <w:proofErr w:type="spellStart"/>
      <w:r w:rsidRPr="00CF6814">
        <w:rPr>
          <w:rFonts w:ascii="Times New Roman" w:hAnsi="Times New Roman" w:cs="Times New Roman"/>
          <w:sz w:val="24"/>
        </w:rPr>
        <w:t>const</w:t>
      </w:r>
      <w:proofErr w:type="spellEnd"/>
      <w:r w:rsidRPr="00CF6814">
        <w:rPr>
          <w:rFonts w:ascii="Times New Roman" w:hAnsi="Times New Roman" w:cs="Times New Roman"/>
          <w:sz w:val="24"/>
        </w:rPr>
        <w:t xml:space="preserve"> к теплоемкости при v=</w:t>
      </w:r>
      <w:proofErr w:type="spellStart"/>
      <w:r w:rsidRPr="00CF6814">
        <w:rPr>
          <w:rFonts w:ascii="Times New Roman" w:hAnsi="Times New Roman" w:cs="Times New Roman"/>
          <w:sz w:val="24"/>
        </w:rPr>
        <w:t>const</w:t>
      </w:r>
      <w:proofErr w:type="spellEnd"/>
      <w:r w:rsidRPr="00CF6814">
        <w:rPr>
          <w:rFonts w:ascii="Times New Roman" w:hAnsi="Times New Roman" w:cs="Times New Roman"/>
          <w:sz w:val="24"/>
        </w:rPr>
        <w:t xml:space="preserve"> равно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k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1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n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0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12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Способы задания состава газовой смеси: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 xml:space="preserve">А) массовый, объемный, мольный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по химическому составу компонентов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lastRenderedPageBreak/>
        <w:t>В) по количеству атомов, входящих в состав смеси компонентов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по химической активности компонентов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13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 xml:space="preserve">Площадь </w:t>
      </w:r>
      <w:proofErr w:type="gramStart"/>
      <w:r w:rsidR="00B36593" w:rsidRPr="00CF6814">
        <w:rPr>
          <w:rFonts w:ascii="Times New Roman" w:hAnsi="Times New Roman" w:cs="Times New Roman"/>
          <w:sz w:val="24"/>
        </w:rPr>
        <w:t>под кривой процесс</w:t>
      </w:r>
      <w:r w:rsidR="00B36593">
        <w:rPr>
          <w:rFonts w:ascii="Times New Roman" w:hAnsi="Times New Roman" w:cs="Times New Roman"/>
          <w:sz w:val="24"/>
        </w:rPr>
        <w:t>а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заданной в PV-координатах численно равн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работе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теплоте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энтальпии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объёму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14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 xml:space="preserve">Площадь </w:t>
      </w:r>
      <w:proofErr w:type="gramStart"/>
      <w:r w:rsidR="00B36593" w:rsidRPr="00CF6814">
        <w:rPr>
          <w:rFonts w:ascii="Times New Roman" w:hAnsi="Times New Roman" w:cs="Times New Roman"/>
          <w:sz w:val="24"/>
        </w:rPr>
        <w:t xml:space="preserve">под </w:t>
      </w:r>
      <w:r w:rsidR="00B36593">
        <w:rPr>
          <w:rFonts w:ascii="Times New Roman" w:hAnsi="Times New Roman" w:cs="Times New Roman"/>
          <w:sz w:val="24"/>
        </w:rPr>
        <w:t>кривой</w:t>
      </w:r>
      <w:r w:rsidR="00B36593" w:rsidRPr="00CF6814">
        <w:rPr>
          <w:rFonts w:ascii="Times New Roman" w:hAnsi="Times New Roman" w:cs="Times New Roman"/>
          <w:sz w:val="24"/>
        </w:rPr>
        <w:t xml:space="preserve"> процесс</w:t>
      </w:r>
      <w:r w:rsidR="00B36593">
        <w:rPr>
          <w:rFonts w:ascii="Times New Roman" w:hAnsi="Times New Roman" w:cs="Times New Roman"/>
          <w:sz w:val="24"/>
        </w:rPr>
        <w:t>а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заданной в TS-координатах численно равн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теплоте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работе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теплоёмкости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температуре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15</w:t>
      </w:r>
      <w:r w:rsidR="00B36593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Объем жидкости, протекающий за единицу времени через живое сечение называется 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CF6814">
        <w:rPr>
          <w:rFonts w:ascii="Times New Roman" w:hAnsi="Times New Roman" w:cs="Times New Roman"/>
          <w:b/>
          <w:sz w:val="24"/>
        </w:rPr>
        <w:t>А)  расход</w:t>
      </w:r>
      <w:proofErr w:type="gramEnd"/>
      <w:r w:rsidRPr="00CF6814">
        <w:rPr>
          <w:rFonts w:ascii="Times New Roman" w:hAnsi="Times New Roman" w:cs="Times New Roman"/>
          <w:b/>
          <w:sz w:val="24"/>
        </w:rPr>
        <w:t xml:space="preserve"> поток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Б)  объемный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поток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В)  скорость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поток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Г)  скорость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расход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16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Для измерения установившегося расхода жидкости используют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 xml:space="preserve">А) Трубку </w:t>
      </w:r>
      <w:proofErr w:type="spellStart"/>
      <w:r w:rsidRPr="00CF6814">
        <w:rPr>
          <w:rFonts w:ascii="Times New Roman" w:hAnsi="Times New Roman" w:cs="Times New Roman"/>
          <w:b/>
          <w:sz w:val="24"/>
        </w:rPr>
        <w:t>Вентури</w:t>
      </w:r>
      <w:proofErr w:type="spellEnd"/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Трубку Пито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Манометр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Трубку Брутто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17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Показания манометра 50 кгс/см2, в системе СИ оно равно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4,9 МП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0,1 МП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5 МП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50 МП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18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С увеличением вязкости жидкости критическая скорость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Уменьшаетс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Возрастает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Остается неизменн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19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Энергетический смысл гидростатического напор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Потенциальная энерги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Удельная потенциальная энерги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Удельная кинетическая энерги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Полная энерги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20 Единица измерения величины, измеряемой произведением p*V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Джоуль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Ватт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Паскаль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Литр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21 Двигатель мощностью 2 кВт совершает работу за 1 час равную _________МДж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7,2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lastRenderedPageBreak/>
        <w:t>Б) 2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3,6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0,2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22</w:t>
      </w:r>
      <w:r w:rsidR="00B36593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 xml:space="preserve">Теплоёмкость, определенная при </w:t>
      </w:r>
      <w:r w:rsidR="00B36593" w:rsidRPr="00CF6814">
        <w:rPr>
          <w:rFonts w:ascii="Times New Roman" w:hAnsi="Times New Roman" w:cs="Times New Roman"/>
          <w:sz w:val="24"/>
        </w:rPr>
        <w:t>постоянном давлении,</w:t>
      </w:r>
      <w:r w:rsidRPr="00CF6814">
        <w:rPr>
          <w:rFonts w:ascii="Times New Roman" w:hAnsi="Times New Roman" w:cs="Times New Roman"/>
          <w:sz w:val="24"/>
        </w:rPr>
        <w:t xml:space="preserve"> называется__________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изобарн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изохорн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истинн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средне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23 Источником потерь энергии в движущейся жидкости является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CF6814">
        <w:rPr>
          <w:rFonts w:ascii="Times New Roman" w:hAnsi="Times New Roman" w:cs="Times New Roman"/>
          <w:b/>
          <w:sz w:val="24"/>
        </w:rPr>
        <w:t>А)  вязкость</w:t>
      </w:r>
      <w:proofErr w:type="gramEnd"/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Б)  плотность</w:t>
      </w:r>
      <w:proofErr w:type="gramEnd"/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В)  расход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жидкости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Г)  изменение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направления движени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24 Циклы ДВС сравнивают по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наибольшим площадям диаграмм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наибольшим давлениям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наименьшим площадям диаграмм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наименьшим температурам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25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Процесс передачи тепла от одних материальных тел к другим в общем случае называется______________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теплопередаче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теплопроводностью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теплоотдаче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тепловым излучением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26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Передача теплоты в жидкостях осуществляется за счет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колебаний молекул в межмолекулярном пространстве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соприкосновения свободных молекул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столкновение молекул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колебаний молекулярной решетки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27</w:t>
      </w:r>
      <w:r w:rsidR="009E0481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Процесс переноса теплоты в вакууме происходит за счет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теплового излучени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теплопередачи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теплопроводности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конвекции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28</w:t>
      </w:r>
      <w:r w:rsidR="009E0481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Коэффициентом избытка воздуха называетс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отношение практически необходимой массы воздуха к теоретически необходимой для полного сгорания топлив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масса воздуха, необходимая для полного сгорания топлива согласно химической реакции горени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масса воздуха, необходимая для практического сгорания топлив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масса воздуха, необходимая для полного сгорания топлив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Сложные (3 уровен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29 </w:t>
      </w:r>
      <w:r w:rsidR="009E0481" w:rsidRPr="00CF6814">
        <w:rPr>
          <w:rFonts w:ascii="Times New Roman" w:hAnsi="Times New Roman" w:cs="Times New Roman"/>
          <w:sz w:val="24"/>
        </w:rPr>
        <w:t>Гидромеханика — это</w:t>
      </w:r>
      <w:r w:rsidRPr="00CF6814">
        <w:rPr>
          <w:rFonts w:ascii="Times New Roman" w:hAnsi="Times New Roman" w:cs="Times New Roman"/>
          <w:sz w:val="24"/>
        </w:rPr>
        <w:t xml:space="preserve"> наука о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CF6814">
        <w:rPr>
          <w:rFonts w:ascii="Times New Roman" w:hAnsi="Times New Roman" w:cs="Times New Roman"/>
          <w:b/>
          <w:sz w:val="24"/>
        </w:rPr>
        <w:t>А)  равновесии</w:t>
      </w:r>
      <w:proofErr w:type="gramEnd"/>
      <w:r w:rsidRPr="00CF6814">
        <w:rPr>
          <w:rFonts w:ascii="Times New Roman" w:hAnsi="Times New Roman" w:cs="Times New Roman"/>
          <w:b/>
          <w:sz w:val="24"/>
        </w:rPr>
        <w:t xml:space="preserve"> и движении жидкосте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lastRenderedPageBreak/>
        <w:t>Б)  движении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жидкости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В)  равновесии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жидкосте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Г)  взаимодействии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жидкосте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30</w:t>
      </w:r>
      <w:r w:rsidR="009E0481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Количество теплоты в адиабатном процессе равно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0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С*(T2-T1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I*(T2-T1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R*T*lnP1/P2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31 Вязкость жидкости при увеличении температуры 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CF6814">
        <w:rPr>
          <w:rFonts w:ascii="Times New Roman" w:hAnsi="Times New Roman" w:cs="Times New Roman"/>
          <w:b/>
          <w:sz w:val="24"/>
        </w:rPr>
        <w:t>А)  уменьшается</w:t>
      </w:r>
      <w:proofErr w:type="gramEnd"/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Б)  увеличивается</w:t>
      </w:r>
      <w:proofErr w:type="gramEnd"/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В)  остается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неизменн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CF6814">
        <w:rPr>
          <w:rFonts w:ascii="Times New Roman" w:hAnsi="Times New Roman" w:cs="Times New Roman"/>
          <w:sz w:val="24"/>
        </w:rPr>
        <w:t>Г)  сначала</w:t>
      </w:r>
      <w:proofErr w:type="gramEnd"/>
      <w:r w:rsidRPr="00CF6814">
        <w:rPr>
          <w:rFonts w:ascii="Times New Roman" w:hAnsi="Times New Roman" w:cs="Times New Roman"/>
          <w:sz w:val="24"/>
        </w:rPr>
        <w:t xml:space="preserve"> уменьшается, а затем остается постоянной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32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 xml:space="preserve">Эта величина постоянна при политропном процессе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теплоёмкость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давление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температур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Г) объём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33</w:t>
      </w:r>
      <w:r w:rsidR="009E0481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Показатель </w:t>
      </w:r>
      <w:proofErr w:type="spellStart"/>
      <w:r w:rsidRPr="00CF6814">
        <w:rPr>
          <w:rFonts w:ascii="Times New Roman" w:hAnsi="Times New Roman" w:cs="Times New Roman"/>
          <w:sz w:val="24"/>
        </w:rPr>
        <w:t>политропы</w:t>
      </w:r>
      <w:proofErr w:type="spellEnd"/>
      <w:r w:rsidRPr="00CF6814">
        <w:rPr>
          <w:rFonts w:ascii="Times New Roman" w:hAnsi="Times New Roman" w:cs="Times New Roman"/>
          <w:sz w:val="24"/>
        </w:rPr>
        <w:t xml:space="preserve"> в изобарном процессе равен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6814">
        <w:rPr>
          <w:rFonts w:ascii="Times New Roman" w:hAnsi="Times New Roman" w:cs="Times New Roman"/>
          <w:b/>
          <w:sz w:val="24"/>
        </w:rPr>
        <w:t>А) 0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Б) 1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В) K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F6814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Простые (1 уровен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34 Установите соответствие между левым и правым столб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.  в компрессоре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.  сжатие газа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.  в дроссельном вентиле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Б.  энтальпия фреона постоянная 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.  в конденсаторе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В.    газ конденсируется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Г.  газ кипит</w:t>
            </w:r>
          </w:p>
        </w:tc>
      </w:tr>
    </w:tbl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35 Установите соответствие между теплопритоками в холодильную каме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. непрерывные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.  вследствие теплопередачи через ограждения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. периодическим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Б.  теплопоступления за счет солнечной радиации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. одноразовым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В.  теплопритоки при охлаждении грузов</w:t>
            </w:r>
          </w:p>
        </w:tc>
      </w:tr>
    </w:tbl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Средне-сложные (2 уровен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36 Установите соответствие между агрегатом и процессом происходящим в нё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.  испаритель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А.  во время работы поглощает тепло 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.  конденсатор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Б.  во время работы выделяет тепло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.  компрессор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В.  во время работы повышает давление хладагента 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.  дроссель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Г.  во время работы понижает давление хладагента</w:t>
            </w:r>
          </w:p>
        </w:tc>
      </w:tr>
    </w:tbl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0481" w:rsidRDefault="009E0481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0481" w:rsidRDefault="009E0481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0481" w:rsidRDefault="009E0481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37 Установите соответств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.  Количество теплоты, проходящее в единицу времени через произвольную поверхность, называется 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А.  тепловой поток 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.  Количество теплоты, передаваемой в единицу времени через единичную площадь поверхности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Б.  плотностью теплового потока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.  Процесс переноса теплоты при соприкосновении тел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В.  теплопроводность 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.  Процесс переноса теплоты от горячей среды к холодной через стенку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Г.  теплопередача</w:t>
            </w:r>
          </w:p>
        </w:tc>
      </w:tr>
    </w:tbl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38</w:t>
      </w:r>
      <w:r w:rsidR="009E0481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Установите соответствие между агрегатом и его назнач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.  конденсатор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.  устройство, в котором хладагент после сжатия конденсируется, отдавая тепло охлаждающей среды, называется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.  компрессор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Б.  устройство, в котором хладагент сжимается, называется 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.  испаритель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В.  устройство, в котором хладагент после </w:t>
            </w:r>
            <w:proofErr w:type="spellStart"/>
            <w:r w:rsidRPr="00CF6814">
              <w:rPr>
                <w:rFonts w:ascii="Times New Roman" w:hAnsi="Times New Roman" w:cs="Times New Roman"/>
                <w:sz w:val="24"/>
              </w:rPr>
              <w:t>дросселированния</w:t>
            </w:r>
            <w:proofErr w:type="spellEnd"/>
            <w:r w:rsidRPr="00CF6814">
              <w:rPr>
                <w:rFonts w:ascii="Times New Roman" w:hAnsi="Times New Roman" w:cs="Times New Roman"/>
                <w:sz w:val="24"/>
              </w:rPr>
              <w:t xml:space="preserve"> испаряется, забирая тепло у охлаждающей среды, называется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.  капиллярная трубка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Г.  устройство, в котором хладагент дросселируется, называется </w:t>
            </w:r>
          </w:p>
        </w:tc>
      </w:tr>
    </w:tbl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39 Установите соответствие между агрегатом и процессом происходящим в н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.  испаритель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А.  во время работы поглощает тепло 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.  конденсатор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Б.  во время работы выделяет тепло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.  компрессор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В.  во время работы повышает давление хладагента 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.  дроссель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Г.  во время работы понижает давление хладагента</w:t>
            </w:r>
          </w:p>
        </w:tc>
      </w:tr>
    </w:tbl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40 Установите последовательность работы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.  сжатие хладагента в компрессоре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Б.  охлаждение и конденсация в конденсаторе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CF6814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CF6814">
              <w:rPr>
                <w:rFonts w:ascii="Times New Roman" w:hAnsi="Times New Roman" w:cs="Times New Roman"/>
                <w:sz w:val="24"/>
              </w:rPr>
              <w:t xml:space="preserve"> хладагента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Г.  кипение хладагента</w:t>
            </w:r>
          </w:p>
        </w:tc>
      </w:tr>
    </w:tbl>
    <w:p w:rsidR="009E0481" w:rsidRDefault="009E0481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41 Установите соответствие между холодильным агрегатом и процессом происходящим в н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CF6814">
              <w:rPr>
                <w:rFonts w:ascii="Times New Roman" w:hAnsi="Times New Roman" w:cs="Times New Roman"/>
                <w:i/>
                <w:sz w:val="24"/>
              </w:rPr>
              <w:t xml:space="preserve"> 1. конденсатор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.  конденсация газа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. испаритель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Б.  кипение фреона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. капиллярная трубка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CF6814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CF6814">
              <w:rPr>
                <w:rFonts w:ascii="Times New Roman" w:hAnsi="Times New Roman" w:cs="Times New Roman"/>
                <w:sz w:val="24"/>
              </w:rPr>
              <w:t xml:space="preserve"> жидкости</w:t>
            </w:r>
          </w:p>
        </w:tc>
      </w:tr>
    </w:tbl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Сложные (3 уровен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42 Установите соответствие мощности компрессора и его производ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lastRenderedPageBreak/>
              <w:t xml:space="preserve"> 1.  компрессоры холодопроизводительности до 1.2 кВт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.  очень малой производительности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.  компрессоры холодопроизводительности до 12 кВт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Б.  малой производительности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.  компрессоры холодопроизводительности от 12 кВт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В.  средней производительности</w:t>
            </w:r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.  компрессоры холодопроизводительности до 120 кВт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Г.  крупной производительности</w:t>
            </w:r>
          </w:p>
        </w:tc>
      </w:tr>
    </w:tbl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 43 </w:t>
      </w:r>
      <w:proofErr w:type="spellStart"/>
      <w:r w:rsidRPr="00CF6814">
        <w:rPr>
          <w:rFonts w:ascii="Times New Roman" w:hAnsi="Times New Roman" w:cs="Times New Roman"/>
          <w:sz w:val="24"/>
        </w:rPr>
        <w:t>Озоноразрушающая</w:t>
      </w:r>
      <w:proofErr w:type="spellEnd"/>
      <w:r w:rsidRPr="00CF6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6814">
        <w:rPr>
          <w:rFonts w:ascii="Times New Roman" w:hAnsi="Times New Roman" w:cs="Times New Roman"/>
          <w:sz w:val="24"/>
        </w:rPr>
        <w:t>активость</w:t>
      </w:r>
      <w:proofErr w:type="spellEnd"/>
      <w:r w:rsidRPr="00CF6814">
        <w:rPr>
          <w:rFonts w:ascii="Times New Roman" w:hAnsi="Times New Roman" w:cs="Times New Roman"/>
          <w:sz w:val="24"/>
        </w:rPr>
        <w:t xml:space="preserve"> фреонов в соответствии с разрушением озонового сло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.  с высокой </w:t>
            </w:r>
            <w:proofErr w:type="spellStart"/>
            <w:r w:rsidRPr="00CF6814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CF6814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А.  </w:t>
            </w:r>
            <w:proofErr w:type="spellStart"/>
            <w:r w:rsidRPr="00CF6814">
              <w:rPr>
                <w:rFonts w:ascii="Times New Roman" w:hAnsi="Times New Roman" w:cs="Times New Roman"/>
                <w:sz w:val="24"/>
              </w:rPr>
              <w:t>хлорфторуглероды</w:t>
            </w:r>
            <w:proofErr w:type="spellEnd"/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.  с низкой </w:t>
            </w:r>
            <w:proofErr w:type="spellStart"/>
            <w:r w:rsidRPr="00CF6814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CF6814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Б.  </w:t>
            </w:r>
            <w:proofErr w:type="spellStart"/>
            <w:r w:rsidRPr="00CF6814">
              <w:rPr>
                <w:rFonts w:ascii="Times New Roman" w:hAnsi="Times New Roman" w:cs="Times New Roman"/>
                <w:sz w:val="24"/>
              </w:rPr>
              <w:t>гидрохлорфторуглероды</w:t>
            </w:r>
            <w:proofErr w:type="spellEnd"/>
          </w:p>
        </w:tc>
      </w:tr>
      <w:tr w:rsidR="00CF6814" w:rsidRPr="00CF6814" w:rsidTr="009E0481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.  полностью </w:t>
            </w:r>
            <w:proofErr w:type="spellStart"/>
            <w:r w:rsidRPr="00CF6814">
              <w:rPr>
                <w:rFonts w:ascii="Times New Roman" w:hAnsi="Times New Roman" w:cs="Times New Roman"/>
                <w:sz w:val="24"/>
              </w:rPr>
              <w:t>озонобезопасные</w:t>
            </w:r>
            <w:proofErr w:type="spellEnd"/>
            <w:r w:rsidRPr="00CF681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В.  не содержащие атомов хлора </w:t>
            </w:r>
          </w:p>
        </w:tc>
      </w:tr>
    </w:tbl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Задания открытого тип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Простые (1 уровен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44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 xml:space="preserve">Критическое число </w:t>
      </w:r>
      <w:proofErr w:type="spellStart"/>
      <w:r w:rsidRPr="00CF6814">
        <w:rPr>
          <w:rFonts w:ascii="Times New Roman" w:hAnsi="Times New Roman" w:cs="Times New Roman"/>
          <w:sz w:val="24"/>
        </w:rPr>
        <w:t>Рейнольдса</w:t>
      </w:r>
      <w:proofErr w:type="spellEnd"/>
      <w:r w:rsidRPr="00CF6814">
        <w:rPr>
          <w:rFonts w:ascii="Times New Roman" w:hAnsi="Times New Roman" w:cs="Times New Roman"/>
          <w:sz w:val="24"/>
        </w:rPr>
        <w:t xml:space="preserve"> равно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2320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45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Установившееся движение жидкости, при котором скорости в сходственных точках любых поперечных сечений одинаковы называется ________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Равномерное или равномерное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46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При изохорном нагревании одного моля идеального газа на 20 К совершается работа __________ Дж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(0 или </w:t>
      </w:r>
      <w:r w:rsidR="009E0481" w:rsidRPr="00CF6814">
        <w:rPr>
          <w:rFonts w:ascii="Times New Roman" w:hAnsi="Times New Roman" w:cs="Times New Roman"/>
          <w:sz w:val="24"/>
        </w:rPr>
        <w:t>ноль,</w:t>
      </w:r>
      <w:r w:rsidRPr="00CF6814">
        <w:rPr>
          <w:rFonts w:ascii="Times New Roman" w:hAnsi="Times New Roman" w:cs="Times New Roman"/>
          <w:sz w:val="24"/>
        </w:rPr>
        <w:t xml:space="preserve"> или нул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47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 xml:space="preserve">Изменение внутренней энергии идеального газа при адиабатном сжатии если газ совершил работу 100 Дж 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минус 100 или -100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48 Количество теплоты необходимое затратить, чтобы расплавить 3 кг льда, взятого при температуре 0 град. Удельная теплота плавления льда равна 330 кДж/кг </w:t>
      </w:r>
      <w:r w:rsidR="009E0481" w:rsidRPr="00CF6814">
        <w:rPr>
          <w:rFonts w:ascii="Times New Roman" w:hAnsi="Times New Roman" w:cs="Times New Roman"/>
          <w:sz w:val="24"/>
        </w:rPr>
        <w:t>равно</w:t>
      </w:r>
      <w:r w:rsidRPr="00CF6814">
        <w:rPr>
          <w:rFonts w:ascii="Times New Roman" w:hAnsi="Times New Roman" w:cs="Times New Roman"/>
          <w:sz w:val="24"/>
        </w:rPr>
        <w:t xml:space="preserve"> _____кДж.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990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49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Смешали 30 л воды при температуре 10 град. и 50 л воды при температуре 50 град. Температура смеси равна _____.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35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50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="009E0481" w:rsidRPr="00CF6814">
        <w:rPr>
          <w:rFonts w:ascii="Times New Roman" w:hAnsi="Times New Roman" w:cs="Times New Roman"/>
          <w:sz w:val="24"/>
        </w:rPr>
        <w:t>Количество теплоты,</w:t>
      </w:r>
      <w:r w:rsidRPr="00CF6814">
        <w:rPr>
          <w:rFonts w:ascii="Times New Roman" w:hAnsi="Times New Roman" w:cs="Times New Roman"/>
          <w:sz w:val="24"/>
        </w:rPr>
        <w:t xml:space="preserve"> выделяемое при сгорании 10 кг керосина равна ________МДж (удельная теплота сгорания 46 МДж/кг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460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51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Камень массой 100 кг, сорвавшись со скалы, упал в ущелье глубиной 200 м. Выделилось количество теплоты равное _____кДж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200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52</w:t>
      </w:r>
      <w:r w:rsidR="009E0481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Изменение массы воды объемом 1 м3 при нагревании ее на 20град. равно ______грамм. (Удельная теплоемкость воды 4200 Дж/кг).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lastRenderedPageBreak/>
        <w:t>(933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53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 xml:space="preserve">Изменение внутренней энергии </w:t>
      </w:r>
      <w:r w:rsidR="009E0481" w:rsidRPr="00CF6814">
        <w:rPr>
          <w:rFonts w:ascii="Times New Roman" w:hAnsi="Times New Roman" w:cs="Times New Roman"/>
          <w:sz w:val="24"/>
        </w:rPr>
        <w:t>идеального</w:t>
      </w:r>
      <w:r w:rsidRPr="00CF6814">
        <w:rPr>
          <w:rFonts w:ascii="Times New Roman" w:hAnsi="Times New Roman" w:cs="Times New Roman"/>
          <w:sz w:val="24"/>
        </w:rPr>
        <w:t xml:space="preserve"> газа зависит от изменения _________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температуры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Средне-сложные (2 уровен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54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Тепловой двигатель за один цикл получает от нагревателя 100 кДж теплоты и отдает холодильнику 60 кДж. КПД этого двигателя равен ___</w:t>
      </w:r>
      <w:proofErr w:type="gramStart"/>
      <w:r w:rsidRPr="00CF6814">
        <w:rPr>
          <w:rFonts w:ascii="Times New Roman" w:hAnsi="Times New Roman" w:cs="Times New Roman"/>
          <w:sz w:val="24"/>
        </w:rPr>
        <w:t>_(</w:t>
      </w:r>
      <w:proofErr w:type="gramEnd"/>
      <w:r w:rsidRPr="00CF6814">
        <w:rPr>
          <w:rFonts w:ascii="Times New Roman" w:hAnsi="Times New Roman" w:cs="Times New Roman"/>
          <w:sz w:val="24"/>
        </w:rPr>
        <w:t>%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40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55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Для получения дальнобойной струи пара или жидкости используют__________ сходящийся насадок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Конический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56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Формулу Дарси-</w:t>
      </w:r>
      <w:proofErr w:type="spellStart"/>
      <w:r w:rsidRPr="00CF6814">
        <w:rPr>
          <w:rFonts w:ascii="Times New Roman" w:hAnsi="Times New Roman" w:cs="Times New Roman"/>
          <w:sz w:val="24"/>
        </w:rPr>
        <w:t>Вейсбаха</w:t>
      </w:r>
      <w:proofErr w:type="spellEnd"/>
      <w:r w:rsidRPr="00CF6814">
        <w:rPr>
          <w:rFonts w:ascii="Times New Roman" w:hAnsi="Times New Roman" w:cs="Times New Roman"/>
          <w:sz w:val="24"/>
        </w:rPr>
        <w:t xml:space="preserve"> используют для определения потери _________ равномерного потока жидкости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энергии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57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При изохорном нагревании на 50 K идеальный газ получил 2 кДж теплоты. Работа совершённая идеальный газ равна_______ (Дж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(0 или </w:t>
      </w:r>
      <w:r w:rsidR="009E0481" w:rsidRPr="00CF6814">
        <w:rPr>
          <w:rFonts w:ascii="Times New Roman" w:hAnsi="Times New Roman" w:cs="Times New Roman"/>
          <w:sz w:val="24"/>
        </w:rPr>
        <w:t>ноль,</w:t>
      </w:r>
      <w:r w:rsidRPr="00CF6814">
        <w:rPr>
          <w:rFonts w:ascii="Times New Roman" w:hAnsi="Times New Roman" w:cs="Times New Roman"/>
          <w:sz w:val="24"/>
        </w:rPr>
        <w:t xml:space="preserve"> или нул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58</w:t>
      </w:r>
      <w:r w:rsidR="009E0481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Температура нагревателя 327 град. максимальный КПД тепловой машины 0,5, тогда температура холодильника равна________ град.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27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59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Внутренняя энергия заданной массы m идеального газа зависит только от…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Температуры или температуры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60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Вода превращается в лед при постоянной температуре 0 град. энергия _______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Выделяется или выделяется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61</w:t>
      </w:r>
      <w:r w:rsidR="009E0481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При плавлении кристаллического тела его температура остается ___________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постоянной или неизменной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62 При одинаковых температурах </w:t>
      </w:r>
      <w:r w:rsidR="009E0481" w:rsidRPr="00CF6814">
        <w:rPr>
          <w:rFonts w:ascii="Times New Roman" w:hAnsi="Times New Roman" w:cs="Times New Roman"/>
          <w:sz w:val="24"/>
        </w:rPr>
        <w:t>внутренняя</w:t>
      </w:r>
      <w:r w:rsidRPr="00CF6814">
        <w:rPr>
          <w:rFonts w:ascii="Times New Roman" w:hAnsi="Times New Roman" w:cs="Times New Roman"/>
          <w:sz w:val="24"/>
        </w:rPr>
        <w:t xml:space="preserve"> энергия водяного пара __________ внутренней энергии воды 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больше или выше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63. При нагревании газа его объем _______.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увеличивается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64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Если работу совершают внешние по отношению к системе тела, то работа газа считается__________.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отрицательной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65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При изотермическом нагревании идеального газа его внутренняя энергия ___________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не изменяется или постоянная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66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="009E0481" w:rsidRPr="00CF6814">
        <w:rPr>
          <w:rFonts w:ascii="Times New Roman" w:hAnsi="Times New Roman" w:cs="Times New Roman"/>
          <w:sz w:val="24"/>
        </w:rPr>
        <w:t>Процесс,</w:t>
      </w:r>
      <w:r w:rsidRPr="00CF6814">
        <w:rPr>
          <w:rFonts w:ascii="Times New Roman" w:hAnsi="Times New Roman" w:cs="Times New Roman"/>
          <w:sz w:val="24"/>
        </w:rPr>
        <w:t xml:space="preserve"> происходящий без теплообмена с </w:t>
      </w:r>
      <w:r w:rsidR="009E0481" w:rsidRPr="00CF6814">
        <w:rPr>
          <w:rFonts w:ascii="Times New Roman" w:hAnsi="Times New Roman" w:cs="Times New Roman"/>
          <w:sz w:val="24"/>
        </w:rPr>
        <w:t>окружающей средой,</w:t>
      </w:r>
      <w:r w:rsidRPr="00CF6814">
        <w:rPr>
          <w:rFonts w:ascii="Times New Roman" w:hAnsi="Times New Roman" w:cs="Times New Roman"/>
          <w:sz w:val="24"/>
        </w:rPr>
        <w:t xml:space="preserve"> называетс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 xml:space="preserve">(Адиабатным или </w:t>
      </w:r>
      <w:r w:rsidR="009E0481" w:rsidRPr="00CF6814">
        <w:rPr>
          <w:rFonts w:ascii="Times New Roman" w:hAnsi="Times New Roman" w:cs="Times New Roman"/>
          <w:sz w:val="24"/>
        </w:rPr>
        <w:t>адиабатный,</w:t>
      </w:r>
      <w:r w:rsidRPr="00CF6814">
        <w:rPr>
          <w:rFonts w:ascii="Times New Roman" w:hAnsi="Times New Roman" w:cs="Times New Roman"/>
          <w:sz w:val="24"/>
        </w:rPr>
        <w:t xml:space="preserve"> или адиабатический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lastRenderedPageBreak/>
        <w:t>67</w:t>
      </w:r>
      <w:r w:rsidR="009E0481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Термодинамическая система, в которой возможен обмен вещества и энергии с окружающей средой называется ________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Открытая или открытая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Сложные (3 уровен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68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>Состояние, при котором в системе не происходит наблюдаемых макроскопических процессов, называется термодинамическим __________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равновесием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69</w:t>
      </w:r>
      <w:r w:rsidR="009E0481">
        <w:rPr>
          <w:rFonts w:ascii="Times New Roman" w:hAnsi="Times New Roman" w:cs="Times New Roman"/>
          <w:sz w:val="24"/>
        </w:rPr>
        <w:t>.</w:t>
      </w:r>
      <w:r w:rsidRPr="00CF6814">
        <w:rPr>
          <w:rFonts w:ascii="Times New Roman" w:hAnsi="Times New Roman" w:cs="Times New Roman"/>
          <w:sz w:val="24"/>
        </w:rPr>
        <w:t xml:space="preserve"> Для газа данной массы при постоянной температуре произведение давления на ________ величина постоянная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объем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70</w:t>
      </w:r>
      <w:r w:rsidR="009E0481">
        <w:rPr>
          <w:rFonts w:ascii="Times New Roman" w:hAnsi="Times New Roman" w:cs="Times New Roman"/>
          <w:sz w:val="24"/>
        </w:rPr>
        <w:t xml:space="preserve">. </w:t>
      </w:r>
      <w:r w:rsidRPr="00CF6814">
        <w:rPr>
          <w:rFonts w:ascii="Times New Roman" w:hAnsi="Times New Roman" w:cs="Times New Roman"/>
          <w:sz w:val="24"/>
        </w:rPr>
        <w:t xml:space="preserve">Газ в сосуде сжали, совершив работу 25 Дж. Внутренняя энергия при этом увеличилась на 30 </w:t>
      </w:r>
      <w:r w:rsidR="009E0481" w:rsidRPr="00CF6814">
        <w:rPr>
          <w:rFonts w:ascii="Times New Roman" w:hAnsi="Times New Roman" w:cs="Times New Roman"/>
          <w:sz w:val="24"/>
        </w:rPr>
        <w:t>Дж., следовательно,</w:t>
      </w:r>
      <w:r w:rsidRPr="00CF6814">
        <w:rPr>
          <w:rFonts w:ascii="Times New Roman" w:hAnsi="Times New Roman" w:cs="Times New Roman"/>
          <w:sz w:val="24"/>
        </w:rPr>
        <w:t xml:space="preserve"> газ получил ____ Дж тепла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6814">
        <w:rPr>
          <w:rFonts w:ascii="Times New Roman" w:hAnsi="Times New Roman" w:cs="Times New Roman"/>
          <w:sz w:val="24"/>
        </w:rPr>
        <w:t>(5 или пять)</w:t>
      </w: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P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3F784D" w:rsidRPr="00CF6814" w:rsidTr="003F784D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3F784D" w:rsidRPr="00CF6814" w:rsidRDefault="003F784D" w:rsidP="003F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3F784D" w:rsidRPr="005822B3" w:rsidRDefault="003F784D" w:rsidP="003F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5822B3">
              <w:rPr>
                <w:rFonts w:ascii="Times New Roman" w:hAnsi="Times New Roman" w:cs="Times New Roman"/>
                <w:sz w:val="24"/>
              </w:rPr>
              <w:t>ОПК 5. Способен использовать современные подходы и методы решения профессиональных задач в области авиационной и ракетной технике</w:t>
            </w:r>
          </w:p>
        </w:tc>
      </w:tr>
      <w:tr w:rsidR="003F784D" w:rsidRPr="00CF6814" w:rsidTr="003F784D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3F784D" w:rsidRPr="00CF6814" w:rsidRDefault="003F784D" w:rsidP="003F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3F784D" w:rsidRPr="005822B3" w:rsidRDefault="003F784D" w:rsidP="003F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22B3">
              <w:rPr>
                <w:rFonts w:ascii="Times New Roman" w:hAnsi="Times New Roman" w:cs="Times New Roman"/>
                <w:sz w:val="24"/>
              </w:rPr>
              <w:t>ОПК 5.2: Уметь использовать современные подходы, теоретические и экспериментальные методы решения задач термодинамики и гидромеханики при проектировании и производстве авиационных конструкций.</w:t>
            </w:r>
          </w:p>
        </w:tc>
      </w:tr>
      <w:tr w:rsidR="003F784D" w:rsidRPr="00CF6814" w:rsidTr="003F784D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3F784D" w:rsidRPr="00CF6814" w:rsidRDefault="003F784D" w:rsidP="003F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3F784D" w:rsidRPr="005822B3" w:rsidRDefault="003F784D" w:rsidP="003F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22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822B3">
              <w:rPr>
                <w:rFonts w:ascii="Times New Roman" w:hAnsi="Times New Roman" w:cs="Times New Roman"/>
                <w:b/>
                <w:sz w:val="24"/>
              </w:rPr>
              <w:t>Дисциплина</w:t>
            </w:r>
            <w:r w:rsidRPr="005822B3">
              <w:rPr>
                <w:rFonts w:ascii="Times New Roman" w:hAnsi="Times New Roman" w:cs="Times New Roman"/>
                <w:sz w:val="24"/>
              </w:rPr>
              <w:t>: Основы термодинамики и гидромеханики</w:t>
            </w:r>
          </w:p>
        </w:tc>
      </w:tr>
      <w:tr w:rsidR="00CF6814" w:rsidRPr="00CF6814" w:rsidTr="003F784D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 w:val="restart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CF6814" w:rsidRPr="00CF6814" w:rsidTr="003F784D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6814" w:rsidRPr="00CF6814" w:rsidTr="003F784D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6814" w:rsidRPr="00CF6814" w:rsidTr="003F784D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1.1.1  (28.5%)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</w:tr>
      <w:tr w:rsidR="00CF6814" w:rsidRPr="00CF6814" w:rsidTr="003F784D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1.1.2  (57.1%)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</w:tr>
      <w:tr w:rsidR="00CF6814" w:rsidRPr="00CF6814" w:rsidTr="003F784D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1.1.3  (14.2%)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</w:tr>
      <w:tr w:rsidR="00CF6814" w:rsidRPr="00CF6814" w:rsidTr="003F784D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1871" w:type="dxa"/>
            <w:shd w:val="clear" w:color="auto" w:fill="auto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ивания</w:t>
      </w:r>
    </w:p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CF6814" w:rsidRPr="00CF6814" w:rsidRDefault="00CF6814" w:rsidP="00CF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6814" w:rsidRDefault="00CF6814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давление, удельный объем, температура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Г)R*T*lnV2/V1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А) в которой отсутствует внутреннее трение  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 абсолютным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увеличивается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 параболы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1660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адиабатной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изохорного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увеличивается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k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А)массовый, объемный, мольный 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работе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теплоте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 расход потока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А)Трубку </w:t>
            </w:r>
            <w:proofErr w:type="spellStart"/>
            <w:r w:rsidRPr="00CF6814">
              <w:rPr>
                <w:rFonts w:ascii="Times New Roman" w:hAnsi="Times New Roman" w:cs="Times New Roman"/>
                <w:sz w:val="24"/>
              </w:rPr>
              <w:t>Вентури</w:t>
            </w:r>
            <w:proofErr w:type="spellEnd"/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4,9 МПа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Уменьшается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Потенциальная энергия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Джоуль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7,2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изобарной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 вязкость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наибольшим площадям диаграмм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теплопередачей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колебаний молекул в межмолекулярном пространстве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теплового излучения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отношение практически необходимой массы воздуха к теоретически необходимой для полного сгорания топлива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 равновесии и движении жидкостей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0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 уменьшается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теплоёмкость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)0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lastRenderedPageBreak/>
              <w:t xml:space="preserve"> 44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2320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Равномерное,  равномерное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0,  ноль,  нуль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минус 100,  -100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990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460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933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температуры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Конический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энергии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0,  ноль,  нуль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Температуры,  температуры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Выделяется,  выделяется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постоянной,  неизменной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больше,  выше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увеличивается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отрицательной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не изменяется,  постоянная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Адиабатным,  адиабатный,  адиабатический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Открытая,  открытая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равновесием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объем</w:t>
            </w:r>
          </w:p>
        </w:tc>
      </w:tr>
      <w:tr w:rsidR="00CF6814" w:rsidRPr="00CF6814" w:rsidTr="006F7827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CF6814" w:rsidRPr="00CF6814" w:rsidRDefault="00CF6814" w:rsidP="00CF68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6814">
              <w:rPr>
                <w:rFonts w:ascii="Times New Roman" w:hAnsi="Times New Roman" w:cs="Times New Roman"/>
                <w:sz w:val="24"/>
              </w:rPr>
              <w:t>5,  пять</w:t>
            </w:r>
          </w:p>
        </w:tc>
      </w:tr>
    </w:tbl>
    <w:p w:rsidR="0013127B" w:rsidRPr="00CF6814" w:rsidRDefault="0013127B" w:rsidP="00CF681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CF6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B1FA1"/>
    <w:rsid w:val="000E43D2"/>
    <w:rsid w:val="00104338"/>
    <w:rsid w:val="00116F6B"/>
    <w:rsid w:val="001311EF"/>
    <w:rsid w:val="0013127B"/>
    <w:rsid w:val="00142F26"/>
    <w:rsid w:val="001606C2"/>
    <w:rsid w:val="001A4D05"/>
    <w:rsid w:val="00202EFD"/>
    <w:rsid w:val="00265651"/>
    <w:rsid w:val="00272E57"/>
    <w:rsid w:val="002978B9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3F784D"/>
    <w:rsid w:val="00417E7F"/>
    <w:rsid w:val="0043774D"/>
    <w:rsid w:val="00446F11"/>
    <w:rsid w:val="00454D5A"/>
    <w:rsid w:val="00482629"/>
    <w:rsid w:val="00491C0D"/>
    <w:rsid w:val="004B6862"/>
    <w:rsid w:val="004E0430"/>
    <w:rsid w:val="00502D6C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BA0"/>
    <w:rsid w:val="0065053D"/>
    <w:rsid w:val="006520D2"/>
    <w:rsid w:val="006870B7"/>
    <w:rsid w:val="006C18EC"/>
    <w:rsid w:val="006C2A4D"/>
    <w:rsid w:val="006D009D"/>
    <w:rsid w:val="006F7827"/>
    <w:rsid w:val="006F7936"/>
    <w:rsid w:val="00700965"/>
    <w:rsid w:val="00706807"/>
    <w:rsid w:val="00732B4F"/>
    <w:rsid w:val="0075775B"/>
    <w:rsid w:val="00762059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518F0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9E0481"/>
    <w:rsid w:val="00A04495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36593"/>
    <w:rsid w:val="00B40526"/>
    <w:rsid w:val="00B62997"/>
    <w:rsid w:val="00B64CDC"/>
    <w:rsid w:val="00B91073"/>
    <w:rsid w:val="00B9510C"/>
    <w:rsid w:val="00BA1829"/>
    <w:rsid w:val="00BA6F4C"/>
    <w:rsid w:val="00BB1740"/>
    <w:rsid w:val="00BB732F"/>
    <w:rsid w:val="00BC108B"/>
    <w:rsid w:val="00BE702C"/>
    <w:rsid w:val="00C023FF"/>
    <w:rsid w:val="00C2030E"/>
    <w:rsid w:val="00C96997"/>
    <w:rsid w:val="00CC164B"/>
    <w:rsid w:val="00CF6814"/>
    <w:rsid w:val="00D44740"/>
    <w:rsid w:val="00D51A8D"/>
    <w:rsid w:val="00D56100"/>
    <w:rsid w:val="00D70FC8"/>
    <w:rsid w:val="00D736F0"/>
    <w:rsid w:val="00D765C3"/>
    <w:rsid w:val="00D8679A"/>
    <w:rsid w:val="00DB1A50"/>
    <w:rsid w:val="00E02607"/>
    <w:rsid w:val="00E80512"/>
    <w:rsid w:val="00E94103"/>
    <w:rsid w:val="00E94C7B"/>
    <w:rsid w:val="00EA781F"/>
    <w:rsid w:val="00EC5E91"/>
    <w:rsid w:val="00ED1AA5"/>
    <w:rsid w:val="00EF32D0"/>
    <w:rsid w:val="00F10F7B"/>
    <w:rsid w:val="00F562C0"/>
    <w:rsid w:val="00F66A24"/>
    <w:rsid w:val="00F938D1"/>
    <w:rsid w:val="00FB7C3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6646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0F77-3763-43E6-BB31-E751485F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</cp:revision>
  <dcterms:created xsi:type="dcterms:W3CDTF">2023-05-21T18:11:00Z</dcterms:created>
  <dcterms:modified xsi:type="dcterms:W3CDTF">2023-05-21T19:45:00Z</dcterms:modified>
</cp:coreProperties>
</file>